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0132B" w14:textId="77777777" w:rsidR="00A54002" w:rsidRDefault="00A54002" w:rsidP="00E84B5B">
      <w:pPr>
        <w:ind w:right="282"/>
        <w:jc w:val="center"/>
        <w:rPr>
          <w:b/>
          <w:sz w:val="28"/>
          <w:szCs w:val="28"/>
          <w:lang w:val="uk-UA"/>
        </w:rPr>
      </w:pPr>
    </w:p>
    <w:p w14:paraId="559EA099" w14:textId="5DD6FB51" w:rsidR="00105370" w:rsidRPr="00105370" w:rsidRDefault="00105370" w:rsidP="00E84B5B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 xml:space="preserve">РОЗКЛАД  ЗАНЯТЬ НН </w:t>
      </w:r>
      <w:r w:rsidR="005054EC">
        <w:rPr>
          <w:b/>
          <w:sz w:val="28"/>
          <w:szCs w:val="28"/>
          <w:lang w:val="uk-UA"/>
        </w:rPr>
        <w:t>КІЗТ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380C7D29" w:rsidR="00105370" w:rsidRPr="00105370" w:rsidRDefault="007456B5" w:rsidP="00105370">
      <w:pPr>
        <w:ind w:right="28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E84B5B" w:rsidRPr="00E84B5B">
        <w:rPr>
          <w:b/>
          <w:sz w:val="28"/>
          <w:szCs w:val="28"/>
        </w:rPr>
        <w:t xml:space="preserve"> </w:t>
      </w:r>
      <w:r w:rsidR="00E84B5B">
        <w:rPr>
          <w:b/>
          <w:sz w:val="28"/>
          <w:szCs w:val="28"/>
          <w:lang w:val="uk-UA"/>
        </w:rPr>
        <w:t xml:space="preserve">курсу </w:t>
      </w:r>
      <w:r>
        <w:rPr>
          <w:b/>
          <w:sz w:val="28"/>
          <w:szCs w:val="28"/>
          <w:lang w:val="uk-UA"/>
        </w:rPr>
        <w:t>першого</w:t>
      </w:r>
      <w:r w:rsidR="00D334B6" w:rsidRPr="00C3504C">
        <w:rPr>
          <w:b/>
          <w:bCs/>
          <w:sz w:val="28"/>
          <w:szCs w:val="28"/>
          <w:lang w:val="uk-UA"/>
        </w:rPr>
        <w:t xml:space="preserve"> </w:t>
      </w:r>
      <w:r w:rsidR="00105370" w:rsidRPr="00C3504C">
        <w:rPr>
          <w:b/>
          <w:bCs/>
          <w:sz w:val="28"/>
          <w:szCs w:val="28"/>
          <w:lang w:val="uk-UA"/>
        </w:rPr>
        <w:t>(</w:t>
      </w:r>
      <w:r>
        <w:rPr>
          <w:b/>
          <w:bCs/>
          <w:sz w:val="28"/>
          <w:szCs w:val="28"/>
          <w:lang w:val="uk-UA"/>
        </w:rPr>
        <w:t>бакалаврського</w:t>
      </w:r>
      <w:r w:rsidR="00105370" w:rsidRPr="00C3504C">
        <w:rPr>
          <w:b/>
          <w:bCs/>
          <w:sz w:val="28"/>
          <w:szCs w:val="28"/>
          <w:lang w:val="uk-UA"/>
        </w:rPr>
        <w:t>) РВО</w:t>
      </w:r>
      <w:r w:rsidR="00105370" w:rsidRPr="00105370">
        <w:rPr>
          <w:sz w:val="28"/>
          <w:szCs w:val="28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З.Ф.Н.</w:t>
      </w:r>
    </w:p>
    <w:p w14:paraId="070381B1" w14:textId="77777777" w:rsidR="00EE53FA" w:rsidRDefault="00EE53FA" w:rsidP="00EE53FA">
      <w:pPr>
        <w:ind w:right="282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273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“</w:t>
      </w:r>
      <w:r>
        <w:rPr>
          <w:b/>
          <w:sz w:val="28"/>
          <w:szCs w:val="28"/>
          <w:u w:val="single"/>
          <w:lang w:val="uk-UA"/>
        </w:rPr>
        <w:t xml:space="preserve">ЛОКОМОТИВИ ТА ЛОКОМОТИВНЕ </w:t>
      </w:r>
    </w:p>
    <w:p w14:paraId="3BB0C7D2" w14:textId="2C932790" w:rsidR="00105370" w:rsidRPr="00165D37" w:rsidRDefault="00EE53FA" w:rsidP="00EE53FA">
      <w:pPr>
        <w:ind w:right="282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ГОСПОДАРСТВО</w:t>
      </w:r>
      <w:r w:rsidR="00C46A81" w:rsidRPr="00105370">
        <w:rPr>
          <w:b/>
          <w:sz w:val="28"/>
          <w:szCs w:val="28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”</w:t>
      </w:r>
    </w:p>
    <w:p w14:paraId="1705BE19" w14:textId="73FF46AC" w:rsidR="00537475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</w:t>
      </w:r>
      <w:proofErr w:type="spellStart"/>
      <w:r w:rsidRPr="00105370">
        <w:rPr>
          <w:sz w:val="28"/>
          <w:szCs w:val="28"/>
          <w:lang w:val="uk-UA"/>
        </w:rPr>
        <w:t>н.р</w:t>
      </w:r>
      <w:proofErr w:type="spellEnd"/>
      <w:r w:rsidRPr="00105370">
        <w:rPr>
          <w:sz w:val="28"/>
          <w:szCs w:val="28"/>
          <w:lang w:val="uk-UA"/>
        </w:rPr>
        <w:t xml:space="preserve">. </w:t>
      </w:r>
    </w:p>
    <w:p w14:paraId="234728ED" w14:textId="7BF9CA0F" w:rsidR="00AF59B5" w:rsidRDefault="00AF59B5" w:rsidP="00537475">
      <w:pPr>
        <w:ind w:right="895"/>
        <w:jc w:val="center"/>
        <w:rPr>
          <w:sz w:val="28"/>
          <w:szCs w:val="28"/>
          <w:lang w:val="uk-UA"/>
        </w:rPr>
      </w:pPr>
    </w:p>
    <w:p w14:paraId="07EE8FF2" w14:textId="77777777" w:rsidR="00183A3E" w:rsidRPr="007456B5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E26A62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F18F" w14:textId="46B9F028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E84B5B">
              <w:rPr>
                <w:b/>
                <w:sz w:val="28"/>
                <w:szCs w:val="28"/>
                <w:lang w:val="uk-UA"/>
              </w:rPr>
              <w:t>2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E84B5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EE53FA">
              <w:rPr>
                <w:b/>
                <w:sz w:val="28"/>
                <w:szCs w:val="28"/>
                <w:lang w:val="uk-UA"/>
              </w:rPr>
              <w:t>14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7C54C7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7456B5" w:rsidRPr="00F5647E" w14:paraId="5CF66FE4" w14:textId="77777777" w:rsidTr="009F5D97">
        <w:trPr>
          <w:trHeight w:val="680"/>
        </w:trPr>
        <w:tc>
          <w:tcPr>
            <w:tcW w:w="99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E5C856" w14:textId="00437A11" w:rsidR="007456B5" w:rsidRDefault="00D15DA7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02.03</w:t>
            </w:r>
          </w:p>
          <w:p w14:paraId="51595E13" w14:textId="3D111C9F" w:rsidR="00D15DA7" w:rsidRPr="00D15DA7" w:rsidRDefault="00D15DA7" w:rsidP="004508B1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Пон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E27B69" w14:textId="77777777" w:rsidR="007456B5" w:rsidRDefault="007456B5" w:rsidP="00C2579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6C7ADE6F" w14:textId="0DA56415" w:rsidR="007456B5" w:rsidRDefault="007456B5" w:rsidP="00B361E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89DE18" w14:textId="77777777" w:rsidR="007456B5" w:rsidRDefault="007456B5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трологія, стандартизація та технічні вимірювання (лекція)</w:t>
            </w:r>
          </w:p>
          <w:p w14:paraId="40B438DE" w14:textId="55AD6FD3" w:rsidR="007456B5" w:rsidRPr="00C023F3" w:rsidRDefault="007456B5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Кульбовський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І.І. </w:t>
            </w:r>
            <w:proofErr w:type="spellStart"/>
            <w:r>
              <w:rPr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="00874503">
              <w:rPr>
                <w:sz w:val="26"/>
                <w:szCs w:val="26"/>
                <w:lang w:val="uk-UA"/>
              </w:rPr>
              <w:t xml:space="preserve"> 902</w:t>
            </w:r>
          </w:p>
        </w:tc>
      </w:tr>
      <w:tr w:rsidR="00D92EC6" w:rsidRPr="00F5647E" w14:paraId="7E0E41D0" w14:textId="77777777" w:rsidTr="009F5D97">
        <w:trPr>
          <w:trHeight w:val="68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A0BDBF" w14:textId="77777777" w:rsidR="00D92EC6" w:rsidRDefault="00D92EC6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9E0F90" w14:textId="77777777" w:rsidR="00D92EC6" w:rsidRPr="00C40558" w:rsidRDefault="00D92EC6" w:rsidP="00B361E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</w:t>
            </w:r>
          </w:p>
          <w:p w14:paraId="3E9C3CAD" w14:textId="75C7D22A" w:rsidR="00D92EC6" w:rsidRPr="00C40558" w:rsidRDefault="00D92EC6" w:rsidP="00B361E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2D44B9" w14:textId="5F49198A" w:rsidR="00D92EC6" w:rsidRDefault="00D92EC6" w:rsidP="00D92EC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трологія, стандартизація та технічні вимірювання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14:paraId="0AD08F18" w14:textId="256F300E" w:rsidR="00D92EC6" w:rsidRPr="00C023F3" w:rsidRDefault="00D92EC6" w:rsidP="00D92EC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Кульбовський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І.І. </w:t>
            </w:r>
            <w:proofErr w:type="spellStart"/>
            <w:r>
              <w:rPr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="00874503">
              <w:rPr>
                <w:sz w:val="26"/>
                <w:szCs w:val="26"/>
                <w:lang w:val="uk-UA"/>
              </w:rPr>
              <w:t xml:space="preserve"> 902</w:t>
            </w:r>
          </w:p>
        </w:tc>
      </w:tr>
      <w:tr w:rsidR="00642F65" w:rsidRPr="00D615C5" w14:paraId="3210D3DB" w14:textId="77777777" w:rsidTr="009F5D97">
        <w:trPr>
          <w:trHeight w:val="68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8D458A" w14:textId="522E9A9B" w:rsidR="00642F65" w:rsidRPr="00C40558" w:rsidRDefault="00642F65" w:rsidP="007814C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3.03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9009E" w14:textId="77777777" w:rsidR="00642F65" w:rsidRPr="00A90184" w:rsidRDefault="00642F65" w:rsidP="007814C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53E9A595" w14:textId="77777777" w:rsidR="00642F65" w:rsidRPr="00A90184" w:rsidRDefault="00642F65" w:rsidP="007456B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52B1B299" w14:textId="45822C74" w:rsidR="00642F65" w:rsidRPr="00A90184" w:rsidRDefault="00642F65" w:rsidP="007814C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5CEA5A" w14:textId="77777777" w:rsidR="00642F65" w:rsidRDefault="00642F65" w:rsidP="007814C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ія локомотивної тяги (лекція)</w:t>
            </w:r>
          </w:p>
          <w:p w14:paraId="061D6DFA" w14:textId="2126F98F" w:rsidR="00642F65" w:rsidRPr="00B32333" w:rsidRDefault="00642F65" w:rsidP="007814C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Дубравін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Ю.Ф. </w:t>
            </w:r>
            <w:proofErr w:type="spellStart"/>
            <w:r>
              <w:rPr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="003859E4">
              <w:rPr>
                <w:sz w:val="26"/>
                <w:szCs w:val="26"/>
                <w:lang w:val="uk-UA"/>
              </w:rPr>
              <w:t xml:space="preserve"> 208п</w:t>
            </w:r>
          </w:p>
        </w:tc>
      </w:tr>
      <w:tr w:rsidR="002055C9" w:rsidRPr="002055C9" w14:paraId="1D5FBAF6" w14:textId="77777777" w:rsidTr="009F5D97">
        <w:trPr>
          <w:trHeight w:val="68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6C5E86" w14:textId="77777777" w:rsidR="002055C9" w:rsidRDefault="002055C9" w:rsidP="007814C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72FCC4" w14:textId="59776800" w:rsidR="002055C9" w:rsidRDefault="002055C9" w:rsidP="002055C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9439EB" w14:textId="77777777" w:rsidR="002055C9" w:rsidRDefault="002055C9" w:rsidP="002055C9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>Теорія та конструкція локомотивів (залік)</w:t>
            </w:r>
          </w:p>
          <w:p w14:paraId="2257CCFD" w14:textId="345D8C8B" w:rsidR="002055C9" w:rsidRDefault="002055C9" w:rsidP="002055C9">
            <w:pPr>
              <w:rPr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 xml:space="preserve">   Ткаченко В.П. </w:t>
            </w:r>
            <w:proofErr w:type="spellStart"/>
            <w:r>
              <w:rPr>
                <w:i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iCs/>
                <w:sz w:val="26"/>
                <w:szCs w:val="26"/>
                <w:lang w:val="uk-UA"/>
              </w:rPr>
              <w:t>.</w:t>
            </w:r>
            <w:r w:rsidR="003859E4">
              <w:rPr>
                <w:iCs/>
                <w:sz w:val="26"/>
                <w:szCs w:val="26"/>
                <w:lang w:val="uk-UA"/>
              </w:rPr>
              <w:t xml:space="preserve"> 1-1</w:t>
            </w:r>
          </w:p>
        </w:tc>
      </w:tr>
      <w:tr w:rsidR="00642F65" w:rsidRPr="00372FF6" w14:paraId="263FC869" w14:textId="77777777" w:rsidTr="009F5D97">
        <w:trPr>
          <w:trHeight w:val="68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680EBB" w14:textId="77777777" w:rsidR="00642F65" w:rsidRPr="00C40558" w:rsidRDefault="00642F65" w:rsidP="007814C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3AFC29" w14:textId="77777777" w:rsidR="00642F65" w:rsidRDefault="00642F65" w:rsidP="007814C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10E88C63" w14:textId="77777777" w:rsidR="00642F65" w:rsidRPr="00C40558" w:rsidRDefault="00642F65" w:rsidP="007814C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</w:t>
            </w:r>
          </w:p>
          <w:p w14:paraId="2509CEA9" w14:textId="445E5D20" w:rsidR="00642F65" w:rsidRDefault="00642F65" w:rsidP="007814C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268566" w14:textId="77777777" w:rsidR="00642F65" w:rsidRDefault="00642F65" w:rsidP="007814C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ягові електричні машини (лекція)</w:t>
            </w:r>
          </w:p>
          <w:p w14:paraId="044A021D" w14:textId="0C5A0F3F" w:rsidR="00642F65" w:rsidRPr="00B32333" w:rsidRDefault="00642F65" w:rsidP="007814C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улак С.О. </w:t>
            </w:r>
            <w:proofErr w:type="spellStart"/>
            <w:r>
              <w:rPr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="003859E4">
              <w:rPr>
                <w:sz w:val="26"/>
                <w:szCs w:val="26"/>
                <w:lang w:val="uk-UA"/>
              </w:rPr>
              <w:t xml:space="preserve"> 207п</w:t>
            </w:r>
          </w:p>
        </w:tc>
      </w:tr>
      <w:tr w:rsidR="00642F65" w:rsidRPr="00AC79EA" w14:paraId="63571B5C" w14:textId="77777777" w:rsidTr="009F5D97">
        <w:trPr>
          <w:trHeight w:val="68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9BB4A8" w14:textId="2BC993E5" w:rsidR="00642F65" w:rsidRPr="00C40558" w:rsidRDefault="00642F65" w:rsidP="007814C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4.03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E560B" w14:textId="0B5847B9" w:rsidR="00642F65" w:rsidRDefault="00642F65" w:rsidP="007814C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1687A" w14:textId="77777777" w:rsidR="00642F65" w:rsidRDefault="00642F65" w:rsidP="007814C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учасні концепції ефективного менеджменту (лекція)</w:t>
            </w:r>
          </w:p>
          <w:p w14:paraId="3AE7A2A3" w14:textId="33F2D2DD" w:rsidR="00642F65" w:rsidRPr="00B32333" w:rsidRDefault="00642F65" w:rsidP="007814C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Ваганов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І. </w:t>
            </w:r>
            <w:proofErr w:type="spellStart"/>
            <w:r>
              <w:rPr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="000D483B">
              <w:rPr>
                <w:sz w:val="26"/>
                <w:szCs w:val="26"/>
                <w:lang w:val="uk-UA"/>
              </w:rPr>
              <w:t xml:space="preserve"> 10</w:t>
            </w:r>
          </w:p>
        </w:tc>
      </w:tr>
      <w:tr w:rsidR="00642F65" w:rsidRPr="00AC79EA" w14:paraId="792FBCC1" w14:textId="77777777" w:rsidTr="009F5D97">
        <w:trPr>
          <w:trHeight w:val="68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26A914" w14:textId="77777777" w:rsidR="00642F65" w:rsidRDefault="00642F65" w:rsidP="007814C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313A35" w14:textId="14910366" w:rsidR="00642F65" w:rsidRDefault="00642F65" w:rsidP="00642F6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57E9C5" w14:textId="223DB552" w:rsidR="00642F65" w:rsidRDefault="00642F65" w:rsidP="00642F6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учасні концепції ефективного менеджменту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14:paraId="2292EA35" w14:textId="26DF3A42" w:rsidR="00642F65" w:rsidRPr="00B32333" w:rsidRDefault="00642F65" w:rsidP="00642F6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Ваганов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І. </w:t>
            </w:r>
            <w:proofErr w:type="spellStart"/>
            <w:r>
              <w:rPr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="000D483B">
              <w:rPr>
                <w:sz w:val="26"/>
                <w:szCs w:val="26"/>
                <w:lang w:val="uk-UA"/>
              </w:rPr>
              <w:t xml:space="preserve"> 10</w:t>
            </w:r>
          </w:p>
        </w:tc>
      </w:tr>
      <w:tr w:rsidR="00642F65" w:rsidRPr="00AC79EA" w14:paraId="06CDCAD3" w14:textId="77777777" w:rsidTr="009F5D97">
        <w:trPr>
          <w:trHeight w:val="68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42ABCA" w14:textId="77777777" w:rsidR="00642F65" w:rsidRDefault="00642F65" w:rsidP="007814C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381297" w14:textId="77777777" w:rsidR="00642F65" w:rsidRDefault="00642F65" w:rsidP="007814C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73C50F8A" w14:textId="382DF689" w:rsidR="00642F65" w:rsidRDefault="00642F65" w:rsidP="007814C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52EF6A" w14:textId="79F96068" w:rsidR="00642F65" w:rsidRDefault="00642F65" w:rsidP="00642F6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трологія, стандартизаці</w:t>
            </w:r>
            <w:r w:rsidR="00D92EC6">
              <w:rPr>
                <w:sz w:val="26"/>
                <w:szCs w:val="26"/>
                <w:lang w:val="uk-UA"/>
              </w:rPr>
              <w:t>я та технічні вимірювання (</w:t>
            </w:r>
            <w:proofErr w:type="spellStart"/>
            <w:r w:rsidR="00D92EC6">
              <w:rPr>
                <w:sz w:val="26"/>
                <w:szCs w:val="26"/>
                <w:lang w:val="uk-UA"/>
              </w:rPr>
              <w:t>лаб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14:paraId="69F212F2" w14:textId="146E1829" w:rsidR="00642F65" w:rsidRPr="00B32333" w:rsidRDefault="00642F65" w:rsidP="00642F6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Кульбовський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І.І. </w:t>
            </w:r>
            <w:proofErr w:type="spellStart"/>
            <w:r>
              <w:rPr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="000D483B">
              <w:rPr>
                <w:sz w:val="26"/>
                <w:szCs w:val="26"/>
                <w:lang w:val="uk-UA"/>
              </w:rPr>
              <w:t xml:space="preserve"> </w:t>
            </w:r>
            <w:r w:rsidR="00963FE0">
              <w:rPr>
                <w:sz w:val="26"/>
                <w:szCs w:val="26"/>
                <w:lang w:val="uk-UA"/>
              </w:rPr>
              <w:t>501</w:t>
            </w:r>
          </w:p>
        </w:tc>
      </w:tr>
      <w:tr w:rsidR="00642F65" w:rsidRPr="00AC79EA" w14:paraId="43650E85" w14:textId="77777777" w:rsidTr="009F5D97">
        <w:trPr>
          <w:trHeight w:val="68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CE457A" w14:textId="77777777" w:rsidR="00642F65" w:rsidRDefault="00642F65" w:rsidP="007814C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D3C5EA" w14:textId="77777777" w:rsidR="00642F65" w:rsidRDefault="00642F65" w:rsidP="007814C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504C3389" w14:textId="005C89DD" w:rsidR="00642F65" w:rsidRDefault="00642F65" w:rsidP="00642F6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16A70F" w14:textId="77777777" w:rsidR="0091374A" w:rsidRDefault="0091374A" w:rsidP="0091374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Теорія механізмів і машин (екзамен)</w:t>
            </w:r>
          </w:p>
          <w:p w14:paraId="1661DCEC" w14:textId="0413C90D" w:rsidR="00642F65" w:rsidRPr="00B32333" w:rsidRDefault="0091374A" w:rsidP="0091374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овальчук В.В. </w:t>
            </w:r>
            <w:proofErr w:type="spellStart"/>
            <w:r>
              <w:rPr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sz w:val="26"/>
                <w:szCs w:val="26"/>
                <w:lang w:val="uk-UA"/>
              </w:rPr>
              <w:t>. 1-1</w:t>
            </w:r>
          </w:p>
        </w:tc>
      </w:tr>
      <w:tr w:rsidR="0005491F" w:rsidRPr="00AC79EA" w14:paraId="236472E9" w14:textId="77777777" w:rsidTr="009F5D97">
        <w:trPr>
          <w:trHeight w:val="680"/>
        </w:trPr>
        <w:tc>
          <w:tcPr>
            <w:tcW w:w="99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80D469" w14:textId="7DE53808" w:rsidR="0005491F" w:rsidRDefault="0005491F" w:rsidP="007814C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5.03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61A168" w14:textId="4A412BB8" w:rsidR="0005491F" w:rsidRPr="00C40558" w:rsidRDefault="0005491F" w:rsidP="007814C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44B57D" w14:textId="77777777" w:rsidR="0005491F" w:rsidRPr="007B024B" w:rsidRDefault="0005491F" w:rsidP="0005491F">
            <w:pPr>
              <w:rPr>
                <w:sz w:val="26"/>
                <w:szCs w:val="26"/>
                <w:lang w:val="uk-UA"/>
              </w:rPr>
            </w:pPr>
            <w:r w:rsidRPr="007B024B">
              <w:rPr>
                <w:sz w:val="26"/>
                <w:szCs w:val="26"/>
                <w:lang w:val="uk-UA"/>
              </w:rPr>
              <w:t>Автогальма рухомого складу (залік)</w:t>
            </w:r>
          </w:p>
          <w:p w14:paraId="5279BD6A" w14:textId="0915115A" w:rsidR="0005491F" w:rsidRDefault="0005491F" w:rsidP="0005491F">
            <w:pPr>
              <w:rPr>
                <w:sz w:val="26"/>
                <w:szCs w:val="26"/>
                <w:lang w:val="uk-UA"/>
              </w:rPr>
            </w:pPr>
            <w:r w:rsidRPr="007B024B">
              <w:rPr>
                <w:sz w:val="26"/>
                <w:szCs w:val="26"/>
                <w:lang w:val="uk-UA"/>
              </w:rPr>
              <w:t xml:space="preserve">   Фомін О.В. </w:t>
            </w:r>
            <w:proofErr w:type="spellStart"/>
            <w:r w:rsidRPr="007B024B">
              <w:rPr>
                <w:sz w:val="26"/>
                <w:szCs w:val="26"/>
                <w:lang w:val="uk-UA"/>
              </w:rPr>
              <w:t>Ауд</w:t>
            </w:r>
            <w:proofErr w:type="spellEnd"/>
            <w:r w:rsidRPr="007B024B">
              <w:rPr>
                <w:sz w:val="26"/>
                <w:szCs w:val="26"/>
                <w:lang w:val="uk-UA"/>
              </w:rPr>
              <w:t>.</w:t>
            </w:r>
            <w:r w:rsidR="00440986">
              <w:rPr>
                <w:sz w:val="26"/>
                <w:szCs w:val="26"/>
                <w:lang w:val="uk-UA"/>
              </w:rPr>
              <w:t xml:space="preserve"> 112п</w:t>
            </w:r>
          </w:p>
        </w:tc>
      </w:tr>
      <w:tr w:rsidR="0005491F" w:rsidRPr="00D615C5" w14:paraId="1FC76624" w14:textId="77777777" w:rsidTr="009F5D97">
        <w:trPr>
          <w:trHeight w:val="68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75A0CA" w14:textId="71845CB3" w:rsidR="0005491F" w:rsidRPr="00C40558" w:rsidRDefault="0005491F" w:rsidP="007814C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654CE" w14:textId="0B53B711" w:rsidR="0005491F" w:rsidRDefault="0005491F" w:rsidP="007814C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A2BFF9" w14:textId="77777777" w:rsidR="0005491F" w:rsidRDefault="0005491F" w:rsidP="0028104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ія локомотивної тяги (залік)</w:t>
            </w:r>
          </w:p>
          <w:p w14:paraId="57101A22" w14:textId="01D5C25D" w:rsidR="0005491F" w:rsidRPr="00B32333" w:rsidRDefault="0005491F" w:rsidP="007814C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Дубравін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Ю.Ф. </w:t>
            </w:r>
            <w:proofErr w:type="spellStart"/>
            <w:r>
              <w:rPr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="00440986">
              <w:rPr>
                <w:sz w:val="26"/>
                <w:szCs w:val="26"/>
                <w:lang w:val="uk-UA"/>
              </w:rPr>
              <w:t xml:space="preserve"> 207п</w:t>
            </w:r>
          </w:p>
        </w:tc>
      </w:tr>
      <w:tr w:rsidR="0005491F" w:rsidRPr="00D615C5" w14:paraId="453F8C98" w14:textId="77777777" w:rsidTr="009F5D97">
        <w:trPr>
          <w:trHeight w:val="68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045303" w14:textId="77777777" w:rsidR="0005491F" w:rsidRDefault="0005491F" w:rsidP="007814C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4485BD" w14:textId="77777777" w:rsidR="0005491F" w:rsidRDefault="0005491F" w:rsidP="009934D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50CB6453" w14:textId="77777777" w:rsidR="0005491F" w:rsidRPr="00A90184" w:rsidRDefault="0005491F" w:rsidP="007814C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12F18F5B" w14:textId="25D494A1" w:rsidR="0005491F" w:rsidRDefault="0005491F" w:rsidP="007814C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09E75C" w14:textId="1246CACF" w:rsidR="0005491F" w:rsidRDefault="0005491F" w:rsidP="007814C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лектричне устаткування та схеми локомотивів. (лекція)</w:t>
            </w:r>
          </w:p>
          <w:p w14:paraId="581553E0" w14:textId="43B8CBBD" w:rsidR="0005491F" w:rsidRPr="00B32333" w:rsidRDefault="0005491F" w:rsidP="007814C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півак О.М. </w:t>
            </w:r>
            <w:proofErr w:type="spellStart"/>
            <w:r>
              <w:rPr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="00440986">
              <w:rPr>
                <w:sz w:val="26"/>
                <w:szCs w:val="26"/>
                <w:lang w:val="uk-UA"/>
              </w:rPr>
              <w:t xml:space="preserve"> 207п</w:t>
            </w:r>
          </w:p>
        </w:tc>
      </w:tr>
      <w:tr w:rsidR="002055C9" w:rsidRPr="00EF63EF" w14:paraId="13DA0C9A" w14:textId="77777777" w:rsidTr="009F5D97">
        <w:trPr>
          <w:trHeight w:val="68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0BE3A0" w14:textId="6344A0B3" w:rsidR="002055C9" w:rsidRPr="00C40558" w:rsidRDefault="002055C9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6.03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П’я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036FF" w14:textId="6D85DDCA" w:rsidR="00910CF9" w:rsidRDefault="00910CF9" w:rsidP="00910CF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7928226D" w14:textId="256F43FE" w:rsidR="002055C9" w:rsidRPr="00F56A5F" w:rsidRDefault="002055C9" w:rsidP="00910CF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D9F9D" w14:textId="77777777" w:rsidR="002055C9" w:rsidRDefault="002055C9" w:rsidP="00281049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>Деталі машин (лекція)</w:t>
            </w:r>
          </w:p>
          <w:p w14:paraId="6C4AFD08" w14:textId="667B9FDA" w:rsidR="002055C9" w:rsidRPr="007F64DC" w:rsidRDefault="002055C9" w:rsidP="00BB311C">
            <w:pPr>
              <w:rPr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 xml:space="preserve">   Зуб Є.П. </w:t>
            </w:r>
            <w:proofErr w:type="spellStart"/>
            <w:r>
              <w:rPr>
                <w:i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iCs/>
                <w:sz w:val="26"/>
                <w:szCs w:val="26"/>
                <w:lang w:val="uk-UA"/>
              </w:rPr>
              <w:t>.</w:t>
            </w:r>
            <w:r w:rsidR="003A1A71">
              <w:rPr>
                <w:iCs/>
                <w:sz w:val="26"/>
                <w:szCs w:val="26"/>
                <w:lang w:val="uk-UA"/>
              </w:rPr>
              <w:t xml:space="preserve"> 1-1</w:t>
            </w:r>
          </w:p>
        </w:tc>
      </w:tr>
      <w:tr w:rsidR="002055C9" w:rsidRPr="00EF63EF" w14:paraId="426B1F3D" w14:textId="77777777" w:rsidTr="009F5D97">
        <w:trPr>
          <w:trHeight w:val="68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3FEDF7" w14:textId="77777777" w:rsidR="002055C9" w:rsidRDefault="002055C9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EA36B" w14:textId="5DC00148" w:rsidR="00910CF9" w:rsidRDefault="00910CF9" w:rsidP="00B06FF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77702B91" w14:textId="77777777" w:rsidR="00B06FFC" w:rsidRPr="00A90184" w:rsidRDefault="00B06FFC" w:rsidP="00B06FF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43D5CFE0" w14:textId="77777777" w:rsidR="002055C9" w:rsidRDefault="00B06FFC" w:rsidP="00B06FF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</w:p>
          <w:p w14:paraId="2C98EFE7" w14:textId="44D7CA0E" w:rsidR="00B06FFC" w:rsidRDefault="00B06FFC" w:rsidP="00910CF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4D4FC" w14:textId="77777777" w:rsidR="002055C9" w:rsidRDefault="00B06FFC" w:rsidP="00281049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>Деталі машин (екзамен)</w:t>
            </w:r>
          </w:p>
          <w:p w14:paraId="02383C3A" w14:textId="26749300" w:rsidR="00B06FFC" w:rsidRDefault="00B06FFC" w:rsidP="00281049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 xml:space="preserve">   Ковальчук В.В. </w:t>
            </w:r>
            <w:proofErr w:type="spellStart"/>
            <w:r>
              <w:rPr>
                <w:i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iCs/>
                <w:sz w:val="26"/>
                <w:szCs w:val="26"/>
                <w:lang w:val="uk-UA"/>
              </w:rPr>
              <w:t>.</w:t>
            </w:r>
            <w:r w:rsidR="008139E7">
              <w:rPr>
                <w:iCs/>
                <w:sz w:val="26"/>
                <w:szCs w:val="26"/>
                <w:lang w:val="uk-UA"/>
              </w:rPr>
              <w:t xml:space="preserve"> 807</w:t>
            </w:r>
          </w:p>
        </w:tc>
      </w:tr>
      <w:tr w:rsidR="00D731C4" w:rsidRPr="00EF63EF" w14:paraId="68A53E60" w14:textId="77777777" w:rsidTr="009F5D97">
        <w:trPr>
          <w:trHeight w:val="68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83456C" w14:textId="4A6123AC" w:rsidR="00D731C4" w:rsidRDefault="00D731C4" w:rsidP="00D731C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 xml:space="preserve">07.03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6164BE" w14:textId="77777777" w:rsidR="00D731C4" w:rsidRPr="00F56A5F" w:rsidRDefault="00D731C4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1B62769C" w14:textId="77777777" w:rsidR="00D731C4" w:rsidRDefault="00D731C4" w:rsidP="0011723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510AF9B4" w14:textId="2B6D113F" w:rsidR="00D731C4" w:rsidRPr="00F56A5F" w:rsidRDefault="00D731C4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30343F" w14:textId="2D7FE0EB" w:rsidR="00D731C4" w:rsidRDefault="00D731C4" w:rsidP="00D731C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лектричне устаткування та схеми локомотивів.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14:paraId="66265C06" w14:textId="37944E80" w:rsidR="00D731C4" w:rsidRPr="00332E14" w:rsidRDefault="00D731C4" w:rsidP="00D731C4">
            <w:pPr>
              <w:rPr>
                <w:i/>
                <w:color w:val="FF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Заі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Д.О.. </w:t>
            </w:r>
            <w:proofErr w:type="spellStart"/>
            <w:r>
              <w:rPr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="00D66260">
              <w:rPr>
                <w:sz w:val="26"/>
                <w:szCs w:val="26"/>
                <w:lang w:val="uk-UA"/>
              </w:rPr>
              <w:t xml:space="preserve"> 207п</w:t>
            </w:r>
          </w:p>
        </w:tc>
      </w:tr>
      <w:tr w:rsidR="00D731C4" w:rsidRPr="00EF63EF" w14:paraId="7A144900" w14:textId="77777777" w:rsidTr="009F5D97">
        <w:trPr>
          <w:trHeight w:val="68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C61E" w14:textId="77777777" w:rsidR="00D731C4" w:rsidRDefault="00D731C4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4C44DD" w14:textId="37A00128" w:rsidR="00D731C4" w:rsidRDefault="00D731C4" w:rsidP="00D731C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1D0B25" w14:textId="77777777" w:rsidR="00D731C4" w:rsidRDefault="00D731C4" w:rsidP="001737A9">
            <w:pPr>
              <w:rPr>
                <w:iCs/>
                <w:sz w:val="26"/>
                <w:szCs w:val="26"/>
                <w:lang w:val="uk-UA"/>
              </w:rPr>
            </w:pPr>
            <w:r w:rsidRPr="00D731C4">
              <w:rPr>
                <w:iCs/>
                <w:sz w:val="26"/>
                <w:szCs w:val="26"/>
                <w:lang w:val="uk-UA"/>
              </w:rPr>
              <w:t>Іноземна мова за проф. спрямуванням</w:t>
            </w:r>
            <w:r>
              <w:rPr>
                <w:iCs/>
                <w:sz w:val="26"/>
                <w:szCs w:val="26"/>
                <w:lang w:val="uk-UA"/>
              </w:rPr>
              <w:t xml:space="preserve"> (залік)</w:t>
            </w:r>
          </w:p>
          <w:p w14:paraId="31FAB591" w14:textId="12FE7A4A" w:rsidR="00D731C4" w:rsidRPr="001737A9" w:rsidRDefault="00D731C4" w:rsidP="001737A9">
            <w:pPr>
              <w:rPr>
                <w:iCs/>
                <w:color w:val="FF0000"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iCs/>
                <w:sz w:val="26"/>
                <w:szCs w:val="26"/>
                <w:lang w:val="uk-UA"/>
              </w:rPr>
              <w:t>Гурінчук</w:t>
            </w:r>
            <w:proofErr w:type="spellEnd"/>
            <w:r>
              <w:rPr>
                <w:iCs/>
                <w:sz w:val="26"/>
                <w:szCs w:val="26"/>
                <w:lang w:val="uk-UA"/>
              </w:rPr>
              <w:t xml:space="preserve"> С.В. </w:t>
            </w:r>
            <w:proofErr w:type="spellStart"/>
            <w:r>
              <w:rPr>
                <w:i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iCs/>
                <w:sz w:val="26"/>
                <w:szCs w:val="26"/>
                <w:lang w:val="uk-UA"/>
              </w:rPr>
              <w:t>.</w:t>
            </w:r>
            <w:r w:rsidR="00D66260">
              <w:rPr>
                <w:iCs/>
                <w:sz w:val="26"/>
                <w:szCs w:val="26"/>
                <w:lang w:val="uk-UA"/>
              </w:rPr>
              <w:t xml:space="preserve"> 501</w:t>
            </w:r>
          </w:p>
        </w:tc>
      </w:tr>
      <w:tr w:rsidR="00D731C4" w:rsidRPr="00EF63EF" w14:paraId="2F1AE982" w14:textId="77777777" w:rsidTr="009F5D97">
        <w:trPr>
          <w:trHeight w:val="68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A9D938" w14:textId="77777777" w:rsidR="00D731C4" w:rsidRDefault="00D731C4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377A93" w14:textId="77777777" w:rsidR="00D731C4" w:rsidRPr="00A90184" w:rsidRDefault="00D731C4" w:rsidP="00D731C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46FEEB9F" w14:textId="20662DA0" w:rsidR="00D731C4" w:rsidRPr="00A90184" w:rsidRDefault="00D731C4" w:rsidP="00D731C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A36257" w14:textId="190CC843" w:rsidR="00D731C4" w:rsidRDefault="00D731C4" w:rsidP="00D731C4">
            <w:pPr>
              <w:rPr>
                <w:iCs/>
                <w:sz w:val="26"/>
                <w:szCs w:val="26"/>
                <w:lang w:val="uk-UA"/>
              </w:rPr>
            </w:pPr>
            <w:r w:rsidRPr="00D731C4">
              <w:rPr>
                <w:iCs/>
                <w:sz w:val="26"/>
                <w:szCs w:val="26"/>
                <w:lang w:val="uk-UA"/>
              </w:rPr>
              <w:t>Іноземна мова за проф. спрямуванням</w:t>
            </w:r>
            <w:r>
              <w:rPr>
                <w:iCs/>
                <w:sz w:val="26"/>
                <w:szCs w:val="26"/>
                <w:lang w:val="uk-UA"/>
              </w:rPr>
              <w:t xml:space="preserve"> (</w:t>
            </w:r>
            <w:proofErr w:type="spellStart"/>
            <w:r>
              <w:rPr>
                <w:iCs/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iCs/>
                <w:sz w:val="26"/>
                <w:szCs w:val="26"/>
                <w:lang w:val="uk-UA"/>
              </w:rPr>
              <w:t>.)</w:t>
            </w:r>
          </w:p>
          <w:p w14:paraId="3CA20808" w14:textId="4D6A62ED" w:rsidR="00D731C4" w:rsidRPr="001737A9" w:rsidRDefault="00D731C4" w:rsidP="00D731C4">
            <w:pPr>
              <w:rPr>
                <w:iCs/>
                <w:color w:val="FF0000"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iCs/>
                <w:sz w:val="26"/>
                <w:szCs w:val="26"/>
                <w:lang w:val="uk-UA"/>
              </w:rPr>
              <w:t>Гурінчук</w:t>
            </w:r>
            <w:proofErr w:type="spellEnd"/>
            <w:r>
              <w:rPr>
                <w:iCs/>
                <w:sz w:val="26"/>
                <w:szCs w:val="26"/>
                <w:lang w:val="uk-UA"/>
              </w:rPr>
              <w:t xml:space="preserve"> С.В. </w:t>
            </w:r>
            <w:proofErr w:type="spellStart"/>
            <w:r>
              <w:rPr>
                <w:i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iCs/>
                <w:sz w:val="26"/>
                <w:szCs w:val="26"/>
                <w:lang w:val="uk-UA"/>
              </w:rPr>
              <w:t>.</w:t>
            </w:r>
            <w:r w:rsidR="00D66260">
              <w:rPr>
                <w:iCs/>
                <w:sz w:val="26"/>
                <w:szCs w:val="26"/>
                <w:lang w:val="uk-UA"/>
              </w:rPr>
              <w:t xml:space="preserve"> 501</w:t>
            </w:r>
          </w:p>
        </w:tc>
      </w:tr>
      <w:tr w:rsidR="00D731C4" w:rsidRPr="00C414E5" w14:paraId="1F20B3B2" w14:textId="77777777" w:rsidTr="009F5D97">
        <w:trPr>
          <w:trHeight w:val="68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28501B" w14:textId="1EDBDCA5" w:rsidR="00D731C4" w:rsidRPr="00C40558" w:rsidRDefault="00D731C4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9.03 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68A3F5" w14:textId="77777777" w:rsidR="00D731C4" w:rsidRPr="00F56A5F" w:rsidRDefault="00D731C4" w:rsidP="009934D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3466CF90" w14:textId="77777777" w:rsidR="00D731C4" w:rsidRDefault="00D731C4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0B95D68E" w14:textId="67358DD1" w:rsidR="00D731C4" w:rsidRPr="00F56A5F" w:rsidRDefault="00D731C4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C9536C" w14:textId="70EA082D" w:rsidR="00D731C4" w:rsidRDefault="00D731C4" w:rsidP="00D731C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ія локомотивної тяги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14:paraId="65A25195" w14:textId="2B86E438" w:rsidR="00D731C4" w:rsidRPr="008C1FFC" w:rsidRDefault="00D731C4" w:rsidP="00D731C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Дубравін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Ю.Ф. </w:t>
            </w:r>
            <w:proofErr w:type="spellStart"/>
            <w:r>
              <w:rPr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="00C414E5">
              <w:rPr>
                <w:sz w:val="26"/>
                <w:szCs w:val="26"/>
                <w:lang w:val="uk-UA"/>
              </w:rPr>
              <w:t xml:space="preserve"> 204п, 208п, 204п</w:t>
            </w:r>
          </w:p>
        </w:tc>
      </w:tr>
      <w:tr w:rsidR="00D731C4" w:rsidRPr="00362186" w14:paraId="22731407" w14:textId="77777777" w:rsidTr="009F5D97">
        <w:trPr>
          <w:trHeight w:val="68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1171AB" w14:textId="77777777" w:rsidR="00D731C4" w:rsidRDefault="00D731C4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766430" w14:textId="77777777" w:rsidR="00D731C4" w:rsidRDefault="00D731C4" w:rsidP="009934D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3BEE4A39" w14:textId="77777777" w:rsidR="00D731C4" w:rsidRPr="00A90184" w:rsidRDefault="00D731C4" w:rsidP="009934D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1842908E" w14:textId="3FA23CCE" w:rsidR="00D731C4" w:rsidRDefault="00D731C4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C52873" w14:textId="77777777" w:rsidR="00D731C4" w:rsidRDefault="00D731C4" w:rsidP="00BB311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вигуни внутрішнього згорання (екзамен)</w:t>
            </w:r>
          </w:p>
          <w:p w14:paraId="4CB04C7C" w14:textId="29F651AF" w:rsidR="00D731C4" w:rsidRPr="008C1FFC" w:rsidRDefault="00D731C4" w:rsidP="00BB311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Фащевський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А.В. </w:t>
            </w:r>
            <w:proofErr w:type="spellStart"/>
            <w:r>
              <w:rPr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="00C414E5">
              <w:rPr>
                <w:sz w:val="26"/>
                <w:szCs w:val="26"/>
                <w:lang w:val="uk-UA"/>
              </w:rPr>
              <w:t xml:space="preserve"> 108п</w:t>
            </w:r>
          </w:p>
        </w:tc>
      </w:tr>
      <w:tr w:rsidR="00440986" w:rsidRPr="00D615C5" w14:paraId="74FCE428" w14:textId="77777777" w:rsidTr="009F5D97">
        <w:trPr>
          <w:trHeight w:val="68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7537A2" w14:textId="498CEF07" w:rsidR="00440986" w:rsidRPr="00E24A67" w:rsidRDefault="00440986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0.03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E48510" w14:textId="77777777" w:rsidR="00440986" w:rsidRPr="00C40558" w:rsidRDefault="00440986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4AD18D0E" w14:textId="77777777" w:rsidR="00440986" w:rsidRDefault="00440986" w:rsidP="009934D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4AE3FEB1" w14:textId="641D2E8C" w:rsidR="00440986" w:rsidRPr="00C40558" w:rsidRDefault="00440986" w:rsidP="009934D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435966" w14:textId="291E8C82" w:rsidR="00440986" w:rsidRDefault="00440986" w:rsidP="00042DA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ксплуатація локомотивів та локомотивне господар. (лекція)</w:t>
            </w:r>
          </w:p>
          <w:p w14:paraId="27AEB906" w14:textId="04287806" w:rsidR="00440986" w:rsidRPr="008C1FFC" w:rsidRDefault="00440986" w:rsidP="00042DA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півак О.М. </w:t>
            </w:r>
            <w:proofErr w:type="spellStart"/>
            <w:r>
              <w:rPr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="00C414E5">
              <w:rPr>
                <w:sz w:val="26"/>
                <w:szCs w:val="26"/>
                <w:lang w:val="uk-UA"/>
              </w:rPr>
              <w:t xml:space="preserve"> 209п, 209п, 203п</w:t>
            </w:r>
          </w:p>
        </w:tc>
      </w:tr>
      <w:tr w:rsidR="00440986" w:rsidRPr="00D615C5" w14:paraId="77B4CA3B" w14:textId="77777777" w:rsidTr="009F5D97">
        <w:trPr>
          <w:trHeight w:val="68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9051CD" w14:textId="77777777" w:rsidR="00440986" w:rsidRDefault="00440986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892041" w14:textId="77777777" w:rsidR="00440986" w:rsidRDefault="00440986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249F0E86" w14:textId="3CD41C2C" w:rsidR="00440986" w:rsidRDefault="00440986" w:rsidP="0044098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532A88" w14:textId="5FDC1810" w:rsidR="00440986" w:rsidRDefault="00440986" w:rsidP="00042DA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лектричне устаткування та схеми локомотивів. (</w:t>
            </w:r>
            <w:proofErr w:type="spellStart"/>
            <w:r>
              <w:rPr>
                <w:sz w:val="26"/>
                <w:szCs w:val="26"/>
                <w:lang w:val="uk-UA"/>
              </w:rPr>
              <w:t>лаб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14:paraId="04FCF7A3" w14:textId="1F912C0A" w:rsidR="00440986" w:rsidRPr="008C1FFC" w:rsidRDefault="00440986" w:rsidP="00042DA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Заі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Д.О. </w:t>
            </w:r>
            <w:proofErr w:type="spellStart"/>
            <w:r>
              <w:rPr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="00C414E5">
              <w:rPr>
                <w:sz w:val="26"/>
                <w:szCs w:val="26"/>
                <w:lang w:val="uk-UA"/>
              </w:rPr>
              <w:t xml:space="preserve"> 203п</w:t>
            </w:r>
          </w:p>
        </w:tc>
      </w:tr>
      <w:tr w:rsidR="00440986" w:rsidRPr="00A54002" w14:paraId="690AB61A" w14:textId="77777777" w:rsidTr="009F5D97">
        <w:trPr>
          <w:trHeight w:val="68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31D7EF" w14:textId="77777777" w:rsidR="00440986" w:rsidRDefault="00440986" w:rsidP="0044098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2F8DEB" w14:textId="77777777" w:rsidR="00440986" w:rsidRDefault="00440986" w:rsidP="0044098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</w:t>
            </w:r>
          </w:p>
          <w:p w14:paraId="6635D83E" w14:textId="14643F20" w:rsidR="00440986" w:rsidRPr="00A90184" w:rsidRDefault="00440986" w:rsidP="0044098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D65E6D" w14:textId="77777777" w:rsidR="00440986" w:rsidRDefault="00440986" w:rsidP="00440986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>Теорія та конструкція локомотивів (лекція)</w:t>
            </w:r>
          </w:p>
          <w:p w14:paraId="3AB5BC6F" w14:textId="6978B38D" w:rsidR="00440986" w:rsidRDefault="00440986" w:rsidP="00440986">
            <w:pPr>
              <w:rPr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 xml:space="preserve">   Ткаченко В.П. </w:t>
            </w:r>
            <w:proofErr w:type="spellStart"/>
            <w:r>
              <w:rPr>
                <w:i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iCs/>
                <w:sz w:val="26"/>
                <w:szCs w:val="26"/>
                <w:lang w:val="uk-UA"/>
              </w:rPr>
              <w:t>.</w:t>
            </w:r>
            <w:r w:rsidR="00C414E5">
              <w:rPr>
                <w:iCs/>
                <w:sz w:val="26"/>
                <w:szCs w:val="26"/>
                <w:lang w:val="uk-UA"/>
              </w:rPr>
              <w:t xml:space="preserve"> 204п</w:t>
            </w:r>
          </w:p>
        </w:tc>
      </w:tr>
      <w:tr w:rsidR="00440986" w:rsidRPr="00E24A67" w14:paraId="30C70A6F" w14:textId="77777777" w:rsidTr="009F5D97">
        <w:trPr>
          <w:trHeight w:val="68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AFFE35" w14:textId="0B95583D" w:rsidR="00440986" w:rsidRDefault="00440986" w:rsidP="00440986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1.03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5A5759" w14:textId="77777777" w:rsidR="00440986" w:rsidRDefault="00440986" w:rsidP="0044098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2AD5D5E3" w14:textId="77777777" w:rsidR="00440986" w:rsidRPr="00A90184" w:rsidRDefault="00440986" w:rsidP="0044098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05B7EDA8" w14:textId="687B3629" w:rsidR="00440986" w:rsidRDefault="00440986" w:rsidP="0044098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5A7EA2" w14:textId="3D798364" w:rsidR="00440986" w:rsidRDefault="00440986" w:rsidP="0044098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ягові електричні машини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14:paraId="7C24F48F" w14:textId="5DDDA175" w:rsidR="00440986" w:rsidRPr="008C1FFC" w:rsidRDefault="00440986" w:rsidP="00440986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улак С.О. </w:t>
            </w:r>
            <w:proofErr w:type="spellStart"/>
            <w:r>
              <w:rPr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="00C414E5">
              <w:rPr>
                <w:sz w:val="26"/>
                <w:szCs w:val="26"/>
                <w:lang w:val="uk-UA"/>
              </w:rPr>
              <w:t xml:space="preserve"> 207п, 207п, 204п</w:t>
            </w:r>
          </w:p>
        </w:tc>
      </w:tr>
      <w:tr w:rsidR="00440986" w:rsidRPr="00E24A67" w14:paraId="2B44B7D0" w14:textId="77777777" w:rsidTr="009F5D97">
        <w:trPr>
          <w:trHeight w:val="68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5B5284" w14:textId="77777777" w:rsidR="00440986" w:rsidRPr="00E24A67" w:rsidRDefault="00440986" w:rsidP="0044098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FDAFBC" w14:textId="77777777" w:rsidR="00440986" w:rsidRDefault="00440986" w:rsidP="0044098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7E4BBA1A" w14:textId="77777777" w:rsidR="00440986" w:rsidRDefault="00440986" w:rsidP="0044098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3A2F6C8F" w14:textId="77777777" w:rsidR="00440986" w:rsidRPr="00C40558" w:rsidRDefault="00440986" w:rsidP="0044098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11798499" w14:textId="48648031" w:rsidR="00440986" w:rsidRDefault="00440986" w:rsidP="0044098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637214" w14:textId="77777777" w:rsidR="00440986" w:rsidRDefault="00440986" w:rsidP="0044098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хнологія ремонту локомотивів (екзамен)</w:t>
            </w:r>
          </w:p>
          <w:p w14:paraId="7DE091C2" w14:textId="5B0C1E50" w:rsidR="00440986" w:rsidRPr="001F0801" w:rsidRDefault="00440986" w:rsidP="0044098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Неведров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В. </w:t>
            </w:r>
            <w:proofErr w:type="spellStart"/>
            <w:r>
              <w:rPr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="00C414E5">
              <w:rPr>
                <w:sz w:val="26"/>
                <w:szCs w:val="26"/>
                <w:lang w:val="uk-UA"/>
              </w:rPr>
              <w:t xml:space="preserve"> 204п</w:t>
            </w:r>
          </w:p>
        </w:tc>
      </w:tr>
      <w:tr w:rsidR="00440986" w:rsidRPr="00E24A67" w14:paraId="549F828D" w14:textId="77777777" w:rsidTr="009F5D97">
        <w:trPr>
          <w:trHeight w:val="68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6F704F" w14:textId="1D43FE82" w:rsidR="00440986" w:rsidRDefault="00440986" w:rsidP="00440986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2.03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00CEF7" w14:textId="77777777" w:rsidR="00440986" w:rsidRPr="00A90184" w:rsidRDefault="00440986" w:rsidP="0044098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0E10BF56" w14:textId="77777777" w:rsidR="00440986" w:rsidRPr="00A90184" w:rsidRDefault="00440986" w:rsidP="0044098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2734621D" w14:textId="33890568" w:rsidR="00440986" w:rsidRPr="00A90184" w:rsidRDefault="00440986" w:rsidP="0044098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E9E6BD" w14:textId="39AB7629" w:rsidR="00440986" w:rsidRDefault="00440986" w:rsidP="00440986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>Теорія та конструкція локомотивів (</w:t>
            </w:r>
            <w:proofErr w:type="spellStart"/>
            <w:r>
              <w:rPr>
                <w:iCs/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iCs/>
                <w:sz w:val="26"/>
                <w:szCs w:val="26"/>
                <w:lang w:val="uk-UA"/>
              </w:rPr>
              <w:t>.)</w:t>
            </w:r>
          </w:p>
          <w:p w14:paraId="0DF6EAEF" w14:textId="10E9DF75" w:rsidR="00440986" w:rsidRPr="008C1FFC" w:rsidRDefault="00440986" w:rsidP="00440986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 xml:space="preserve">   Михайлов Є.В. </w:t>
            </w:r>
            <w:proofErr w:type="spellStart"/>
            <w:r>
              <w:rPr>
                <w:i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iCs/>
                <w:sz w:val="26"/>
                <w:szCs w:val="26"/>
                <w:lang w:val="uk-UA"/>
              </w:rPr>
              <w:t>.</w:t>
            </w:r>
            <w:r w:rsidR="00C414E5">
              <w:rPr>
                <w:iCs/>
                <w:sz w:val="26"/>
                <w:szCs w:val="26"/>
                <w:lang w:val="uk-UA"/>
              </w:rPr>
              <w:t xml:space="preserve"> 204п</w:t>
            </w:r>
          </w:p>
        </w:tc>
      </w:tr>
      <w:tr w:rsidR="00440986" w:rsidRPr="00E24A67" w14:paraId="118125AB" w14:textId="77777777" w:rsidTr="009F5D97">
        <w:trPr>
          <w:trHeight w:val="68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F54B42" w14:textId="77777777" w:rsidR="00440986" w:rsidRDefault="00440986" w:rsidP="0044098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ACE525" w14:textId="77777777" w:rsidR="00440986" w:rsidRDefault="00440986" w:rsidP="0044098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4054EB35" w14:textId="25DF6248" w:rsidR="00440986" w:rsidRDefault="00440986" w:rsidP="0044098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C9D180" w14:textId="77777777" w:rsidR="00440986" w:rsidRDefault="00440986" w:rsidP="00440986">
            <w:pPr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Надійність та технічна діагностика (лекція)</w:t>
            </w:r>
          </w:p>
          <w:p w14:paraId="14D02DFE" w14:textId="40F6D706" w:rsidR="00440986" w:rsidRPr="001F0801" w:rsidRDefault="00440986" w:rsidP="00440986">
            <w:pPr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 xml:space="preserve">   Співак О.М. </w:t>
            </w:r>
            <w:proofErr w:type="spellStart"/>
            <w:r>
              <w:rPr>
                <w:bCs/>
                <w:i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Cs/>
                <w:iCs/>
                <w:sz w:val="26"/>
                <w:szCs w:val="26"/>
                <w:lang w:val="uk-UA"/>
              </w:rPr>
              <w:t>.</w:t>
            </w:r>
            <w:r w:rsidR="00C414E5">
              <w:rPr>
                <w:bCs/>
                <w:iCs/>
                <w:sz w:val="26"/>
                <w:szCs w:val="26"/>
                <w:lang w:val="uk-UA"/>
              </w:rPr>
              <w:t xml:space="preserve"> 204п</w:t>
            </w:r>
          </w:p>
        </w:tc>
      </w:tr>
      <w:tr w:rsidR="00440986" w:rsidRPr="00E24A67" w14:paraId="570F96CC" w14:textId="77777777" w:rsidTr="009F5D97">
        <w:trPr>
          <w:trHeight w:val="68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6947E" w14:textId="77777777" w:rsidR="00440986" w:rsidRDefault="00440986" w:rsidP="0044098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39331B" w14:textId="77777777" w:rsidR="00440986" w:rsidRPr="00C40558" w:rsidRDefault="00440986" w:rsidP="0044098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624B5E45" w14:textId="2A6A4649" w:rsidR="00440986" w:rsidRPr="00C40558" w:rsidRDefault="00440986" w:rsidP="0044098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77B2F4" w14:textId="77777777" w:rsidR="00440986" w:rsidRDefault="00440986" w:rsidP="0044098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ксплуатація локомотивів та локомотивне господар.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14:paraId="006C5543" w14:textId="04CE58F4" w:rsidR="00440986" w:rsidRPr="00B6160B" w:rsidRDefault="00440986" w:rsidP="00440986">
            <w:pPr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Малюк С.В. </w:t>
            </w:r>
            <w:proofErr w:type="spellStart"/>
            <w:r>
              <w:rPr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="00C414E5">
              <w:rPr>
                <w:sz w:val="26"/>
                <w:szCs w:val="26"/>
                <w:lang w:val="uk-UA"/>
              </w:rPr>
              <w:t xml:space="preserve"> 204п</w:t>
            </w:r>
          </w:p>
        </w:tc>
      </w:tr>
      <w:tr w:rsidR="00440986" w:rsidRPr="00E24A67" w14:paraId="1F3D151D" w14:textId="77777777" w:rsidTr="009F5D97">
        <w:trPr>
          <w:trHeight w:val="68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8B65A1" w14:textId="77777777" w:rsidR="00440986" w:rsidRDefault="00440986" w:rsidP="00440986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3.03</w:t>
            </w:r>
          </w:p>
          <w:p w14:paraId="24792E0B" w14:textId="14C68C63" w:rsidR="00440986" w:rsidRPr="00E24A67" w:rsidRDefault="00440986" w:rsidP="00440986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E24A67">
              <w:rPr>
                <w:sz w:val="26"/>
                <w:szCs w:val="26"/>
                <w:lang w:val="uk-UA"/>
              </w:rPr>
              <w:t>П’я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E82E91" w14:textId="47EFAC09" w:rsidR="00440986" w:rsidRPr="00F56A5F" w:rsidRDefault="00440986" w:rsidP="0044098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A7ACDC" w14:textId="77777777" w:rsidR="00440986" w:rsidRDefault="00440986" w:rsidP="0044098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ідравліка та гідравлічний привід (залік)</w:t>
            </w:r>
          </w:p>
          <w:p w14:paraId="5AE1B080" w14:textId="3A1E30F5" w:rsidR="00440986" w:rsidRPr="008C1FFC" w:rsidRDefault="00440986" w:rsidP="0044098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Сапронов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.Ю. </w:t>
            </w:r>
            <w:proofErr w:type="spellStart"/>
            <w:r>
              <w:rPr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="00C414E5">
              <w:rPr>
                <w:sz w:val="26"/>
                <w:szCs w:val="26"/>
                <w:lang w:val="uk-UA"/>
              </w:rPr>
              <w:t xml:space="preserve"> 112п</w:t>
            </w:r>
          </w:p>
        </w:tc>
      </w:tr>
      <w:tr w:rsidR="00440986" w:rsidRPr="00E24A67" w14:paraId="4AF18DFE" w14:textId="77777777" w:rsidTr="009F5D97">
        <w:trPr>
          <w:trHeight w:val="68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B5D918" w14:textId="77777777" w:rsidR="00440986" w:rsidRDefault="00440986" w:rsidP="0044098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22C7AC" w14:textId="77777777" w:rsidR="00440986" w:rsidRPr="00A90184" w:rsidRDefault="00440986" w:rsidP="0044098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6B56459B" w14:textId="5952D7FE" w:rsidR="00440986" w:rsidRPr="00A90184" w:rsidRDefault="00440986" w:rsidP="0044098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898045" w14:textId="77777777" w:rsidR="00440986" w:rsidRDefault="00440986" w:rsidP="0044098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еталі машин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14:paraId="67B94DFB" w14:textId="56891B48" w:rsidR="00440986" w:rsidRPr="008C1FFC" w:rsidRDefault="00440986" w:rsidP="0044098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Зуб Є.П. </w:t>
            </w:r>
            <w:proofErr w:type="spellStart"/>
            <w:r>
              <w:rPr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="00C414E5">
              <w:rPr>
                <w:sz w:val="26"/>
                <w:szCs w:val="26"/>
                <w:lang w:val="uk-UA"/>
              </w:rPr>
              <w:t xml:space="preserve"> 1-2</w:t>
            </w:r>
          </w:p>
        </w:tc>
      </w:tr>
      <w:tr w:rsidR="00440986" w:rsidRPr="00D615C5" w14:paraId="4969DD05" w14:textId="77777777" w:rsidTr="009F5D97">
        <w:trPr>
          <w:trHeight w:val="68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FF30CF" w14:textId="76E3BA5B" w:rsidR="00440986" w:rsidRPr="00E24A67" w:rsidRDefault="00440986" w:rsidP="0044098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4.03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07F84" w14:textId="4B0B85B0" w:rsidR="00440986" w:rsidRPr="00A90184" w:rsidRDefault="00440986" w:rsidP="0044098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0F537" w14:textId="77777777" w:rsidR="00440986" w:rsidRDefault="00440986" w:rsidP="0044098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лектричне устаткування та схеми локомотивів. (</w:t>
            </w:r>
            <w:proofErr w:type="spellStart"/>
            <w:r>
              <w:rPr>
                <w:sz w:val="26"/>
                <w:szCs w:val="26"/>
                <w:lang w:val="uk-UA"/>
              </w:rPr>
              <w:t>лаб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14:paraId="4C934925" w14:textId="101B249B" w:rsidR="00440986" w:rsidRPr="007B024B" w:rsidRDefault="00440986" w:rsidP="00440986">
            <w:pPr>
              <w:rPr>
                <w:color w:val="FF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Заі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Д.О. </w:t>
            </w:r>
            <w:proofErr w:type="spellStart"/>
            <w:r>
              <w:rPr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="00C414E5">
              <w:rPr>
                <w:sz w:val="26"/>
                <w:szCs w:val="26"/>
                <w:lang w:val="uk-UA"/>
              </w:rPr>
              <w:t xml:space="preserve"> 209п</w:t>
            </w:r>
          </w:p>
        </w:tc>
      </w:tr>
      <w:tr w:rsidR="00440986" w:rsidRPr="000F1F5A" w14:paraId="5A826B97" w14:textId="77777777" w:rsidTr="009F5D97">
        <w:trPr>
          <w:trHeight w:val="68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A05974" w14:textId="77777777" w:rsidR="00440986" w:rsidRDefault="00440986" w:rsidP="0044098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D4B092" w14:textId="77777777" w:rsidR="00440986" w:rsidRDefault="00440986" w:rsidP="0044098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7594A50F" w14:textId="1486B2D3" w:rsidR="00440986" w:rsidRDefault="00440986" w:rsidP="0044098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ECAF74" w14:textId="285D19E1" w:rsidR="00440986" w:rsidRDefault="00440986" w:rsidP="00440986">
            <w:pPr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Надійність та технічна діагностика (</w:t>
            </w:r>
            <w:proofErr w:type="spellStart"/>
            <w:r>
              <w:rPr>
                <w:bCs/>
                <w:iCs/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bCs/>
                <w:iCs/>
                <w:sz w:val="26"/>
                <w:szCs w:val="26"/>
                <w:lang w:val="uk-UA"/>
              </w:rPr>
              <w:t>.)</w:t>
            </w:r>
          </w:p>
          <w:p w14:paraId="628D1C45" w14:textId="75590C98" w:rsidR="00440986" w:rsidRPr="00332E14" w:rsidRDefault="00440986" w:rsidP="00440986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 xml:space="preserve">   Співак О.М. </w:t>
            </w:r>
            <w:proofErr w:type="spellStart"/>
            <w:r>
              <w:rPr>
                <w:bCs/>
                <w:i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Cs/>
                <w:iCs/>
                <w:sz w:val="26"/>
                <w:szCs w:val="26"/>
                <w:lang w:val="uk-UA"/>
              </w:rPr>
              <w:t>.</w:t>
            </w:r>
            <w:r w:rsidR="00C414E5">
              <w:rPr>
                <w:bCs/>
                <w:iCs/>
                <w:sz w:val="26"/>
                <w:szCs w:val="26"/>
                <w:lang w:val="uk-UA"/>
              </w:rPr>
              <w:t xml:space="preserve"> 209п</w:t>
            </w:r>
          </w:p>
        </w:tc>
      </w:tr>
      <w:tr w:rsidR="00440986" w:rsidRPr="00C414E5" w14:paraId="664B4C8F" w14:textId="77777777" w:rsidTr="009F5D97">
        <w:trPr>
          <w:trHeight w:val="68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B5BDF5" w14:textId="77777777" w:rsidR="00440986" w:rsidRDefault="00440986" w:rsidP="0044098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89E1A3" w14:textId="77777777" w:rsidR="00440986" w:rsidRPr="00A90184" w:rsidRDefault="00440986" w:rsidP="0044098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</w:t>
            </w:r>
            <w:r>
              <w:rPr>
                <w:sz w:val="26"/>
                <w:szCs w:val="26"/>
                <w:lang w:val="uk-UA"/>
              </w:rPr>
              <w:t>0</w:t>
            </w:r>
          </w:p>
          <w:p w14:paraId="65A1F777" w14:textId="77777777" w:rsidR="00440986" w:rsidRPr="00A90184" w:rsidRDefault="00440986" w:rsidP="0044098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</w:p>
          <w:p w14:paraId="119F747D" w14:textId="77777777" w:rsidR="00440986" w:rsidRPr="00C40558" w:rsidRDefault="00440986" w:rsidP="0044098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45453918" w14:textId="2D44943C" w:rsidR="00440986" w:rsidRPr="00A90184" w:rsidRDefault="00440986" w:rsidP="0044098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663CF1" w14:textId="77777777" w:rsidR="00440986" w:rsidRDefault="00440986" w:rsidP="0044098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ія автоматичного управління (екзамен)</w:t>
            </w:r>
          </w:p>
          <w:p w14:paraId="0BAC2670" w14:textId="6F7463BA" w:rsidR="00440986" w:rsidRPr="007B024B" w:rsidRDefault="00440986" w:rsidP="0044098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Дубравін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Ю.Ф. </w:t>
            </w:r>
            <w:proofErr w:type="spellStart"/>
            <w:r>
              <w:rPr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="00C414E5">
              <w:rPr>
                <w:sz w:val="26"/>
                <w:szCs w:val="26"/>
                <w:lang w:val="uk-UA"/>
              </w:rPr>
              <w:t xml:space="preserve"> 209п</w:t>
            </w:r>
          </w:p>
        </w:tc>
      </w:tr>
    </w:tbl>
    <w:p w14:paraId="24D10C63" w14:textId="77777777"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3550E2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2DA5"/>
    <w:rsid w:val="000443B6"/>
    <w:rsid w:val="00044F21"/>
    <w:rsid w:val="00045E80"/>
    <w:rsid w:val="0004653C"/>
    <w:rsid w:val="0005491F"/>
    <w:rsid w:val="00060EA8"/>
    <w:rsid w:val="000615AD"/>
    <w:rsid w:val="000749F4"/>
    <w:rsid w:val="0009130A"/>
    <w:rsid w:val="00092C3D"/>
    <w:rsid w:val="0009365D"/>
    <w:rsid w:val="000A43F1"/>
    <w:rsid w:val="000A6318"/>
    <w:rsid w:val="000A793D"/>
    <w:rsid w:val="000C2CC0"/>
    <w:rsid w:val="000C6CBC"/>
    <w:rsid w:val="000D483B"/>
    <w:rsid w:val="000D759B"/>
    <w:rsid w:val="000D79F5"/>
    <w:rsid w:val="000E42C4"/>
    <w:rsid w:val="000E4EAC"/>
    <w:rsid w:val="000F1F5A"/>
    <w:rsid w:val="000F2A60"/>
    <w:rsid w:val="000F3AD4"/>
    <w:rsid w:val="00104A4E"/>
    <w:rsid w:val="00105370"/>
    <w:rsid w:val="00110107"/>
    <w:rsid w:val="00117236"/>
    <w:rsid w:val="00117972"/>
    <w:rsid w:val="00130365"/>
    <w:rsid w:val="00137248"/>
    <w:rsid w:val="001414A0"/>
    <w:rsid w:val="00147BA1"/>
    <w:rsid w:val="00157C2A"/>
    <w:rsid w:val="00162433"/>
    <w:rsid w:val="00162EAA"/>
    <w:rsid w:val="00164BFA"/>
    <w:rsid w:val="00165D37"/>
    <w:rsid w:val="00165E5E"/>
    <w:rsid w:val="00167549"/>
    <w:rsid w:val="001737A9"/>
    <w:rsid w:val="00183A3E"/>
    <w:rsid w:val="001842F2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F0801"/>
    <w:rsid w:val="001F5733"/>
    <w:rsid w:val="001F5E5E"/>
    <w:rsid w:val="001F72AA"/>
    <w:rsid w:val="001F7585"/>
    <w:rsid w:val="00200FCC"/>
    <w:rsid w:val="002055C9"/>
    <w:rsid w:val="00211589"/>
    <w:rsid w:val="00221872"/>
    <w:rsid w:val="002251EB"/>
    <w:rsid w:val="00232E43"/>
    <w:rsid w:val="002457A0"/>
    <w:rsid w:val="00254119"/>
    <w:rsid w:val="00257A73"/>
    <w:rsid w:val="00265BC5"/>
    <w:rsid w:val="00274ADB"/>
    <w:rsid w:val="00283C91"/>
    <w:rsid w:val="00284934"/>
    <w:rsid w:val="00292CFC"/>
    <w:rsid w:val="0029793B"/>
    <w:rsid w:val="002A079C"/>
    <w:rsid w:val="002B10A3"/>
    <w:rsid w:val="002B387F"/>
    <w:rsid w:val="002B7A2F"/>
    <w:rsid w:val="002D0C19"/>
    <w:rsid w:val="002E185C"/>
    <w:rsid w:val="002F3D2E"/>
    <w:rsid w:val="003003C1"/>
    <w:rsid w:val="00301AFA"/>
    <w:rsid w:val="0030384B"/>
    <w:rsid w:val="00312BB8"/>
    <w:rsid w:val="003137E0"/>
    <w:rsid w:val="00315DED"/>
    <w:rsid w:val="003249D5"/>
    <w:rsid w:val="00332E14"/>
    <w:rsid w:val="00341203"/>
    <w:rsid w:val="003550E2"/>
    <w:rsid w:val="00355C10"/>
    <w:rsid w:val="0036151F"/>
    <w:rsid w:val="003620A9"/>
    <w:rsid w:val="00362186"/>
    <w:rsid w:val="00362C51"/>
    <w:rsid w:val="0036763E"/>
    <w:rsid w:val="00372FF6"/>
    <w:rsid w:val="00383352"/>
    <w:rsid w:val="003854E6"/>
    <w:rsid w:val="003859E4"/>
    <w:rsid w:val="003A0EE0"/>
    <w:rsid w:val="003A14D5"/>
    <w:rsid w:val="003A1A71"/>
    <w:rsid w:val="003A686C"/>
    <w:rsid w:val="003B027A"/>
    <w:rsid w:val="003B2495"/>
    <w:rsid w:val="003B694E"/>
    <w:rsid w:val="003C11BF"/>
    <w:rsid w:val="003E1393"/>
    <w:rsid w:val="003F0B9A"/>
    <w:rsid w:val="003F0FCC"/>
    <w:rsid w:val="003F10AF"/>
    <w:rsid w:val="003F15E2"/>
    <w:rsid w:val="003F23E7"/>
    <w:rsid w:val="003F76AD"/>
    <w:rsid w:val="00402F15"/>
    <w:rsid w:val="00405941"/>
    <w:rsid w:val="00411497"/>
    <w:rsid w:val="00434AEF"/>
    <w:rsid w:val="00434DEB"/>
    <w:rsid w:val="00437992"/>
    <w:rsid w:val="00437EEB"/>
    <w:rsid w:val="00440986"/>
    <w:rsid w:val="00442B45"/>
    <w:rsid w:val="004507A5"/>
    <w:rsid w:val="004508B1"/>
    <w:rsid w:val="00454ACE"/>
    <w:rsid w:val="00463C85"/>
    <w:rsid w:val="00465512"/>
    <w:rsid w:val="00465A38"/>
    <w:rsid w:val="00475D5B"/>
    <w:rsid w:val="004763C4"/>
    <w:rsid w:val="00482453"/>
    <w:rsid w:val="00483F92"/>
    <w:rsid w:val="00487224"/>
    <w:rsid w:val="00497BFE"/>
    <w:rsid w:val="004B1D6F"/>
    <w:rsid w:val="004B7D3D"/>
    <w:rsid w:val="004C010E"/>
    <w:rsid w:val="004C26F0"/>
    <w:rsid w:val="004C3DF3"/>
    <w:rsid w:val="004C70B4"/>
    <w:rsid w:val="004E102B"/>
    <w:rsid w:val="004E205B"/>
    <w:rsid w:val="004E3E96"/>
    <w:rsid w:val="004E4044"/>
    <w:rsid w:val="004E5676"/>
    <w:rsid w:val="004E5A19"/>
    <w:rsid w:val="004E6DDB"/>
    <w:rsid w:val="004E758C"/>
    <w:rsid w:val="004F236B"/>
    <w:rsid w:val="004F5DE5"/>
    <w:rsid w:val="004F6D80"/>
    <w:rsid w:val="005006FB"/>
    <w:rsid w:val="00501B8A"/>
    <w:rsid w:val="0050211E"/>
    <w:rsid w:val="005054EC"/>
    <w:rsid w:val="0051509E"/>
    <w:rsid w:val="00536681"/>
    <w:rsid w:val="00537475"/>
    <w:rsid w:val="00541165"/>
    <w:rsid w:val="00543B9D"/>
    <w:rsid w:val="005444CC"/>
    <w:rsid w:val="0054625B"/>
    <w:rsid w:val="00550798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B5224"/>
    <w:rsid w:val="005C17FA"/>
    <w:rsid w:val="005C2161"/>
    <w:rsid w:val="005C2340"/>
    <w:rsid w:val="005C5DFD"/>
    <w:rsid w:val="005D2878"/>
    <w:rsid w:val="005D4FED"/>
    <w:rsid w:val="005D599B"/>
    <w:rsid w:val="005E3352"/>
    <w:rsid w:val="005F1037"/>
    <w:rsid w:val="005F10DC"/>
    <w:rsid w:val="005F26F3"/>
    <w:rsid w:val="005F5A7B"/>
    <w:rsid w:val="00602255"/>
    <w:rsid w:val="006055C2"/>
    <w:rsid w:val="00607D85"/>
    <w:rsid w:val="00617A18"/>
    <w:rsid w:val="0062408F"/>
    <w:rsid w:val="00626D64"/>
    <w:rsid w:val="00642BBA"/>
    <w:rsid w:val="00642F65"/>
    <w:rsid w:val="00645071"/>
    <w:rsid w:val="00656A01"/>
    <w:rsid w:val="006646C6"/>
    <w:rsid w:val="00673FC1"/>
    <w:rsid w:val="00693E20"/>
    <w:rsid w:val="00694D07"/>
    <w:rsid w:val="006B397F"/>
    <w:rsid w:val="006B6EAB"/>
    <w:rsid w:val="006C34B0"/>
    <w:rsid w:val="006D7828"/>
    <w:rsid w:val="006E1BDD"/>
    <w:rsid w:val="006E4B3C"/>
    <w:rsid w:val="006F4D92"/>
    <w:rsid w:val="00710BC1"/>
    <w:rsid w:val="007165BD"/>
    <w:rsid w:val="00716E7F"/>
    <w:rsid w:val="00724F06"/>
    <w:rsid w:val="00726BBF"/>
    <w:rsid w:val="00730E6C"/>
    <w:rsid w:val="00730F35"/>
    <w:rsid w:val="00735743"/>
    <w:rsid w:val="00740CC0"/>
    <w:rsid w:val="007456B5"/>
    <w:rsid w:val="007457AA"/>
    <w:rsid w:val="007540A6"/>
    <w:rsid w:val="0075640B"/>
    <w:rsid w:val="0076047C"/>
    <w:rsid w:val="007814C4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24B"/>
    <w:rsid w:val="007B0FAC"/>
    <w:rsid w:val="007B5B03"/>
    <w:rsid w:val="007B6B78"/>
    <w:rsid w:val="007C54C7"/>
    <w:rsid w:val="007C6198"/>
    <w:rsid w:val="007D267A"/>
    <w:rsid w:val="007D28BB"/>
    <w:rsid w:val="007E111B"/>
    <w:rsid w:val="007E3894"/>
    <w:rsid w:val="007F3DF2"/>
    <w:rsid w:val="007F64DC"/>
    <w:rsid w:val="00802B47"/>
    <w:rsid w:val="00802DBE"/>
    <w:rsid w:val="00802EC6"/>
    <w:rsid w:val="008074A1"/>
    <w:rsid w:val="008133C3"/>
    <w:rsid w:val="008139E7"/>
    <w:rsid w:val="00816E63"/>
    <w:rsid w:val="00832E03"/>
    <w:rsid w:val="00835C09"/>
    <w:rsid w:val="0083617C"/>
    <w:rsid w:val="00842315"/>
    <w:rsid w:val="00846277"/>
    <w:rsid w:val="00846B84"/>
    <w:rsid w:val="008514F7"/>
    <w:rsid w:val="0085158D"/>
    <w:rsid w:val="00852179"/>
    <w:rsid w:val="00853200"/>
    <w:rsid w:val="00856656"/>
    <w:rsid w:val="00860C98"/>
    <w:rsid w:val="008671CD"/>
    <w:rsid w:val="00874503"/>
    <w:rsid w:val="00876961"/>
    <w:rsid w:val="00876E15"/>
    <w:rsid w:val="00883044"/>
    <w:rsid w:val="0088517D"/>
    <w:rsid w:val="00890335"/>
    <w:rsid w:val="00890E83"/>
    <w:rsid w:val="008937FD"/>
    <w:rsid w:val="008A4A2B"/>
    <w:rsid w:val="008B1330"/>
    <w:rsid w:val="008B1A42"/>
    <w:rsid w:val="008B5485"/>
    <w:rsid w:val="008B549F"/>
    <w:rsid w:val="008C1FFC"/>
    <w:rsid w:val="008C3E43"/>
    <w:rsid w:val="008C49BD"/>
    <w:rsid w:val="008C4A18"/>
    <w:rsid w:val="008C7CFB"/>
    <w:rsid w:val="008D1DA4"/>
    <w:rsid w:val="008D5037"/>
    <w:rsid w:val="008E4D92"/>
    <w:rsid w:val="008E50EE"/>
    <w:rsid w:val="008E5CBA"/>
    <w:rsid w:val="008F217B"/>
    <w:rsid w:val="008F5784"/>
    <w:rsid w:val="008F68C0"/>
    <w:rsid w:val="0090351B"/>
    <w:rsid w:val="0090540F"/>
    <w:rsid w:val="00906244"/>
    <w:rsid w:val="00910CF9"/>
    <w:rsid w:val="009111D1"/>
    <w:rsid w:val="009125C0"/>
    <w:rsid w:val="009134DA"/>
    <w:rsid w:val="0091374A"/>
    <w:rsid w:val="00913C9D"/>
    <w:rsid w:val="00916263"/>
    <w:rsid w:val="00925605"/>
    <w:rsid w:val="00936E63"/>
    <w:rsid w:val="009373DE"/>
    <w:rsid w:val="00943670"/>
    <w:rsid w:val="00944EBB"/>
    <w:rsid w:val="00946AE5"/>
    <w:rsid w:val="00946E04"/>
    <w:rsid w:val="00950B3D"/>
    <w:rsid w:val="009569B1"/>
    <w:rsid w:val="00956F3F"/>
    <w:rsid w:val="00963FE0"/>
    <w:rsid w:val="00966696"/>
    <w:rsid w:val="0097111A"/>
    <w:rsid w:val="00972B6A"/>
    <w:rsid w:val="0097336A"/>
    <w:rsid w:val="00975483"/>
    <w:rsid w:val="009761F3"/>
    <w:rsid w:val="00976757"/>
    <w:rsid w:val="00983071"/>
    <w:rsid w:val="009839FC"/>
    <w:rsid w:val="00983CC2"/>
    <w:rsid w:val="00986806"/>
    <w:rsid w:val="009934DD"/>
    <w:rsid w:val="00993996"/>
    <w:rsid w:val="00993A0E"/>
    <w:rsid w:val="009B0961"/>
    <w:rsid w:val="009B417A"/>
    <w:rsid w:val="009B60B6"/>
    <w:rsid w:val="009C2D0D"/>
    <w:rsid w:val="009D06E8"/>
    <w:rsid w:val="009E67E7"/>
    <w:rsid w:val="009F046C"/>
    <w:rsid w:val="009F5CFE"/>
    <w:rsid w:val="009F5D97"/>
    <w:rsid w:val="00A03EE8"/>
    <w:rsid w:val="00A14578"/>
    <w:rsid w:val="00A14BF2"/>
    <w:rsid w:val="00A21300"/>
    <w:rsid w:val="00A223B3"/>
    <w:rsid w:val="00A24276"/>
    <w:rsid w:val="00A26B30"/>
    <w:rsid w:val="00A35B6F"/>
    <w:rsid w:val="00A4356B"/>
    <w:rsid w:val="00A50C50"/>
    <w:rsid w:val="00A54002"/>
    <w:rsid w:val="00A625DC"/>
    <w:rsid w:val="00A75F28"/>
    <w:rsid w:val="00A847A4"/>
    <w:rsid w:val="00A84909"/>
    <w:rsid w:val="00A8791E"/>
    <w:rsid w:val="00A90184"/>
    <w:rsid w:val="00AA0794"/>
    <w:rsid w:val="00AA2783"/>
    <w:rsid w:val="00AC0A74"/>
    <w:rsid w:val="00AC33B8"/>
    <w:rsid w:val="00AC594F"/>
    <w:rsid w:val="00AC5A88"/>
    <w:rsid w:val="00AC79EA"/>
    <w:rsid w:val="00AE1908"/>
    <w:rsid w:val="00AE70DA"/>
    <w:rsid w:val="00AF59B5"/>
    <w:rsid w:val="00AF64B1"/>
    <w:rsid w:val="00B006F5"/>
    <w:rsid w:val="00B00E92"/>
    <w:rsid w:val="00B05047"/>
    <w:rsid w:val="00B06F77"/>
    <w:rsid w:val="00B06FFC"/>
    <w:rsid w:val="00B10812"/>
    <w:rsid w:val="00B132AC"/>
    <w:rsid w:val="00B1431C"/>
    <w:rsid w:val="00B24D1D"/>
    <w:rsid w:val="00B30023"/>
    <w:rsid w:val="00B32333"/>
    <w:rsid w:val="00B361EC"/>
    <w:rsid w:val="00B5605A"/>
    <w:rsid w:val="00B5722B"/>
    <w:rsid w:val="00B574B2"/>
    <w:rsid w:val="00B6160B"/>
    <w:rsid w:val="00B6227A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311C"/>
    <w:rsid w:val="00BB7B46"/>
    <w:rsid w:val="00BC274D"/>
    <w:rsid w:val="00BC2D3B"/>
    <w:rsid w:val="00BC6A1A"/>
    <w:rsid w:val="00BD0B74"/>
    <w:rsid w:val="00BD5726"/>
    <w:rsid w:val="00BE234A"/>
    <w:rsid w:val="00BE5BBD"/>
    <w:rsid w:val="00C023F3"/>
    <w:rsid w:val="00C1077C"/>
    <w:rsid w:val="00C17715"/>
    <w:rsid w:val="00C23013"/>
    <w:rsid w:val="00C25794"/>
    <w:rsid w:val="00C340E7"/>
    <w:rsid w:val="00C3504C"/>
    <w:rsid w:val="00C40558"/>
    <w:rsid w:val="00C414E5"/>
    <w:rsid w:val="00C41DFA"/>
    <w:rsid w:val="00C43BF6"/>
    <w:rsid w:val="00C45A2F"/>
    <w:rsid w:val="00C46A81"/>
    <w:rsid w:val="00C508C6"/>
    <w:rsid w:val="00C508D6"/>
    <w:rsid w:val="00C62F0E"/>
    <w:rsid w:val="00C677DF"/>
    <w:rsid w:val="00C80DBB"/>
    <w:rsid w:val="00C86B02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C6244"/>
    <w:rsid w:val="00CC78CF"/>
    <w:rsid w:val="00CD177D"/>
    <w:rsid w:val="00CD2AD5"/>
    <w:rsid w:val="00CE5DD2"/>
    <w:rsid w:val="00CE7ECD"/>
    <w:rsid w:val="00CF0A58"/>
    <w:rsid w:val="00D06096"/>
    <w:rsid w:val="00D14044"/>
    <w:rsid w:val="00D15DA7"/>
    <w:rsid w:val="00D2387E"/>
    <w:rsid w:val="00D3179D"/>
    <w:rsid w:val="00D31E29"/>
    <w:rsid w:val="00D324DF"/>
    <w:rsid w:val="00D334B6"/>
    <w:rsid w:val="00D344AE"/>
    <w:rsid w:val="00D46750"/>
    <w:rsid w:val="00D47357"/>
    <w:rsid w:val="00D500B3"/>
    <w:rsid w:val="00D52D1C"/>
    <w:rsid w:val="00D615C5"/>
    <w:rsid w:val="00D61606"/>
    <w:rsid w:val="00D6184F"/>
    <w:rsid w:val="00D66260"/>
    <w:rsid w:val="00D731C4"/>
    <w:rsid w:val="00D732EA"/>
    <w:rsid w:val="00D74B5E"/>
    <w:rsid w:val="00D74CB6"/>
    <w:rsid w:val="00D7790D"/>
    <w:rsid w:val="00D819E7"/>
    <w:rsid w:val="00D92EC6"/>
    <w:rsid w:val="00D93A3F"/>
    <w:rsid w:val="00DB770F"/>
    <w:rsid w:val="00DC54DC"/>
    <w:rsid w:val="00DC6580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1A9"/>
    <w:rsid w:val="00E25937"/>
    <w:rsid w:val="00E25CA4"/>
    <w:rsid w:val="00E26A62"/>
    <w:rsid w:val="00E270EF"/>
    <w:rsid w:val="00E34162"/>
    <w:rsid w:val="00E414EA"/>
    <w:rsid w:val="00E442FB"/>
    <w:rsid w:val="00E506B7"/>
    <w:rsid w:val="00E513F2"/>
    <w:rsid w:val="00E516CE"/>
    <w:rsid w:val="00E53605"/>
    <w:rsid w:val="00E57472"/>
    <w:rsid w:val="00E674E8"/>
    <w:rsid w:val="00E74A0C"/>
    <w:rsid w:val="00E8178C"/>
    <w:rsid w:val="00E84B5B"/>
    <w:rsid w:val="00E85EBD"/>
    <w:rsid w:val="00E87B71"/>
    <w:rsid w:val="00E91D38"/>
    <w:rsid w:val="00E92C48"/>
    <w:rsid w:val="00E92DDF"/>
    <w:rsid w:val="00E933E3"/>
    <w:rsid w:val="00E94B4D"/>
    <w:rsid w:val="00E94FC7"/>
    <w:rsid w:val="00EA35C9"/>
    <w:rsid w:val="00EA6002"/>
    <w:rsid w:val="00EB11B3"/>
    <w:rsid w:val="00EB46A6"/>
    <w:rsid w:val="00EC117A"/>
    <w:rsid w:val="00ED4ACB"/>
    <w:rsid w:val="00ED6D7F"/>
    <w:rsid w:val="00EE093C"/>
    <w:rsid w:val="00EE1345"/>
    <w:rsid w:val="00EE4766"/>
    <w:rsid w:val="00EE53FA"/>
    <w:rsid w:val="00EE78B3"/>
    <w:rsid w:val="00EF1A26"/>
    <w:rsid w:val="00EF63EF"/>
    <w:rsid w:val="00F02BC2"/>
    <w:rsid w:val="00F07C07"/>
    <w:rsid w:val="00F125BE"/>
    <w:rsid w:val="00F2555C"/>
    <w:rsid w:val="00F32E43"/>
    <w:rsid w:val="00F33BFD"/>
    <w:rsid w:val="00F404E3"/>
    <w:rsid w:val="00F453EF"/>
    <w:rsid w:val="00F45534"/>
    <w:rsid w:val="00F5647E"/>
    <w:rsid w:val="00F56A5F"/>
    <w:rsid w:val="00F77764"/>
    <w:rsid w:val="00F92016"/>
    <w:rsid w:val="00F93C11"/>
    <w:rsid w:val="00FA7026"/>
    <w:rsid w:val="00FA755B"/>
    <w:rsid w:val="00FB16AA"/>
    <w:rsid w:val="00FD2FEF"/>
    <w:rsid w:val="00FD5ADE"/>
    <w:rsid w:val="00FE0F10"/>
    <w:rsid w:val="00FE243C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  <w15:docId w15:val="{61C0F2B9-35A4-4BEF-B794-70D4A0FFF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622,baiaagaaboqcaaadjwqaaawdbaaaaaaaaaaaaaaaaaaaaaaaaaaaaaaaaaaaaaaaaaaaaaaaaaaaaaaaaaaaaaaaaaaaaaaaaaaaaaaaaaaaaaaaaaaaaaaaaaaaaaaaaaaaaaaaaaaaaaaaaaaaaaaaaaaaaaaaaaaaaaaaaaaaaaaaaaaaaaaaaaaaaaaaaaaaaaaaaaaaaaaaaaaaaaaaaaaaaaaaaaaaaaaa"/>
    <w:basedOn w:val="a"/>
    <w:rsid w:val="00AF59B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F8C6F-B4DA-4F15-9290-CB8E19E1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434</Words>
  <Characters>3080</Characters>
  <Application>Microsoft Office Word</Application>
  <DocSecurity>0</DocSecurity>
  <Lines>205</Lines>
  <Paragraphs>18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Liubomyr Kniazkyi</cp:lastModifiedBy>
  <cp:revision>38</cp:revision>
  <cp:lastPrinted>2023-12-19T14:54:00Z</cp:lastPrinted>
  <dcterms:created xsi:type="dcterms:W3CDTF">2026-02-25T16:42:00Z</dcterms:created>
  <dcterms:modified xsi:type="dcterms:W3CDTF">2026-03-08T09:47:00Z</dcterms:modified>
</cp:coreProperties>
</file>